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6A333" w14:textId="77777777" w:rsidR="006B27E8" w:rsidRPr="00135749" w:rsidRDefault="006B27E8" w:rsidP="006B27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</w:t>
      </w:r>
      <w:r w:rsidR="004A0FAC">
        <w:rPr>
          <w:rFonts w:ascii="Times New Roman" w:hAnsi="Times New Roman"/>
          <w:b/>
          <w:bCs/>
          <w:sz w:val="24"/>
          <w:szCs w:val="24"/>
          <w:lang w:eastAsia="ru-RU"/>
        </w:rPr>
        <w:t>на прохождение практики</w:t>
      </w: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_______</w:t>
      </w:r>
    </w:p>
    <w:p w14:paraId="00BFDCEF" w14:textId="77777777" w:rsidR="006B27E8" w:rsidRDefault="006B27E8" w:rsidP="006B27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8B649C" w14:textId="5D036459" w:rsidR="006B27E8" w:rsidRPr="00135749" w:rsidRDefault="006B27E8" w:rsidP="006B27E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04398">
        <w:rPr>
          <w:rFonts w:ascii="Times New Roman" w:hAnsi="Times New Roman"/>
          <w:sz w:val="24"/>
          <w:szCs w:val="24"/>
          <w:lang w:eastAsia="ru-RU"/>
        </w:rPr>
        <w:tab/>
      </w:r>
      <w:r w:rsidR="00F04398">
        <w:rPr>
          <w:rFonts w:ascii="Times New Roman" w:hAnsi="Times New Roman"/>
          <w:sz w:val="24"/>
          <w:szCs w:val="24"/>
          <w:lang w:eastAsia="ru-RU"/>
        </w:rPr>
        <w:tab/>
      </w:r>
      <w:r w:rsidRPr="00135749">
        <w:rPr>
          <w:rFonts w:ascii="Times New Roman" w:hAnsi="Times New Roman"/>
          <w:sz w:val="24"/>
          <w:szCs w:val="24"/>
          <w:lang w:eastAsia="ru-RU"/>
        </w:rPr>
        <w:t>от «____» _______________</w:t>
      </w:r>
      <w:r w:rsidR="00F04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hAnsi="Times New Roman"/>
          <w:sz w:val="24"/>
          <w:szCs w:val="24"/>
          <w:lang w:eastAsia="ru-RU"/>
        </w:rPr>
        <w:t>20___ года</w:t>
      </w:r>
    </w:p>
    <w:p w14:paraId="0D9F9FD3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D256BB" w14:textId="073231D3" w:rsidR="001C3BE0" w:rsidRDefault="001C3BE0" w:rsidP="001C3B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Университет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bookmarkStart w:id="0" w:name="_GoBack"/>
      <w:r w:rsidR="00F57E8D" w:rsidRPr="004D2202">
        <w:rPr>
          <w:rFonts w:ascii="Times New Roman" w:hAnsi="Times New Roman"/>
          <w:spacing w:val="-4"/>
          <w:sz w:val="24"/>
          <w:szCs w:val="24"/>
          <w:lang w:eastAsia="ru-RU"/>
        </w:rPr>
        <w:t>09 января 2020 г. № 07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bookmarkEnd w:id="0"/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</w:t>
      </w:r>
    </w:p>
    <w:p w14:paraId="0655F876" w14:textId="77777777" w:rsidR="001C3BE0" w:rsidRDefault="001C3BE0" w:rsidP="001C3BE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</w:t>
      </w:r>
      <w:proofErr w:type="gramStart"/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>организации  в</w:t>
      </w:r>
      <w:proofErr w:type="gramEnd"/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соответствии с правоустанавливающими документами)</w:t>
      </w:r>
    </w:p>
    <w:p w14:paraId="2B298702" w14:textId="77777777" w:rsidR="001C3BE0" w:rsidRDefault="001C3BE0" w:rsidP="001C3B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,</w:t>
      </w:r>
    </w:p>
    <w:p w14:paraId="732D1DC8" w14:textId="77777777" w:rsidR="001C3BE0" w:rsidRDefault="001C3BE0" w:rsidP="001C3BE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24DC7B7E" w14:textId="77777777" w:rsidR="001C3BE0" w:rsidRDefault="001C3BE0" w:rsidP="001C3B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, </w:t>
      </w:r>
    </w:p>
    <w:p w14:paraId="397A51BD" w14:textId="77777777" w:rsidR="001C3BE0" w:rsidRDefault="001C3BE0" w:rsidP="001C3BE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49E85A5" w14:textId="77777777" w:rsidR="001C3BE0" w:rsidRDefault="001C3BE0" w:rsidP="001C3B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77D59CB8" w14:textId="77777777" w:rsidR="006B27E8" w:rsidRPr="00135749" w:rsidRDefault="006B27E8" w:rsidP="00E518A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14:paraId="58EA4783" w14:textId="77777777" w:rsidR="006B27E8" w:rsidRPr="00135749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 xml:space="preserve">Предметом настоящего Договора является сотрудничество Сторон с целью организации и проведения </w:t>
      </w:r>
      <w:proofErr w:type="gramStart"/>
      <w:r w:rsidRPr="00135749">
        <w:rPr>
          <w:rFonts w:ascii="Times New Roman" w:hAnsi="Times New Roman"/>
          <w:sz w:val="24"/>
          <w:szCs w:val="24"/>
          <w:lang w:eastAsia="ru-RU"/>
        </w:rPr>
        <w:t>практик</w:t>
      </w:r>
      <w:proofErr w:type="gramEnd"/>
      <w:r w:rsidRPr="00135749">
        <w:rPr>
          <w:rFonts w:ascii="Times New Roman" w:hAnsi="Times New Roman"/>
          <w:sz w:val="24"/>
          <w:szCs w:val="24"/>
          <w:lang w:eastAsia="ru-RU"/>
        </w:rPr>
        <w:t xml:space="preserve"> обучающихся Университета (далее – обучающиеся).</w:t>
      </w:r>
    </w:p>
    <w:p w14:paraId="2EC6526B" w14:textId="77777777" w:rsidR="006B27E8" w:rsidRPr="00135749" w:rsidRDefault="006B27E8" w:rsidP="006B27E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2. Обязанности сторон</w:t>
      </w:r>
    </w:p>
    <w:p w14:paraId="0954A6F2" w14:textId="77777777" w:rsidR="006B27E8" w:rsidRPr="00135749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. Университет обязуется: </w:t>
      </w:r>
    </w:p>
    <w:p w14:paraId="0F953DC0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Cs/>
          <w:sz w:val="24"/>
          <w:szCs w:val="24"/>
          <w:lang w:eastAsia="ru-RU"/>
        </w:rPr>
        <w:t xml:space="preserve">2.1.1. </w:t>
      </w:r>
      <w:r w:rsidRPr="00135749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Направлять в профильную организацию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для прохождения практик, предусмотренных</w:t>
      </w:r>
      <w:r w:rsidRPr="0013574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разовательными программами</w:t>
      </w:r>
      <w:r w:rsidRPr="00135749">
        <w:rPr>
          <w:rFonts w:ascii="Times New Roman" w:hAnsi="Times New Roman"/>
          <w:bCs/>
          <w:sz w:val="24"/>
          <w:szCs w:val="24"/>
          <w:lang w:eastAsia="ru-RU"/>
        </w:rPr>
        <w:t xml:space="preserve"> Университета.</w:t>
      </w:r>
    </w:p>
    <w:p w14:paraId="6B6EAC30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Cs/>
          <w:sz w:val="24"/>
          <w:szCs w:val="24"/>
          <w:lang w:eastAsia="ru-RU"/>
        </w:rPr>
        <w:t xml:space="preserve">2.1.2. </w:t>
      </w:r>
      <w:r w:rsidRPr="00135749">
        <w:rPr>
          <w:rFonts w:ascii="Times New Roman" w:hAnsi="Times New Roman"/>
          <w:bCs/>
          <w:sz w:val="24"/>
          <w:szCs w:val="24"/>
          <w:lang w:eastAsia="ru-RU"/>
        </w:rPr>
        <w:tab/>
        <w:t>Обеспечить обучающихся программой практики, согласовав ее с руководителем практики от профильной организации.</w:t>
      </w:r>
    </w:p>
    <w:p w14:paraId="0FD0AB8C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Cs/>
          <w:sz w:val="24"/>
          <w:szCs w:val="24"/>
          <w:lang w:eastAsia="ru-RU"/>
        </w:rPr>
        <w:t xml:space="preserve">2.1.3. </w:t>
      </w:r>
      <w:r w:rsidRPr="00135749">
        <w:rPr>
          <w:rFonts w:ascii="Times New Roman" w:hAnsi="Times New Roman"/>
          <w:bCs/>
          <w:sz w:val="24"/>
          <w:szCs w:val="24"/>
          <w:lang w:eastAsia="ru-RU"/>
        </w:rPr>
        <w:tab/>
        <w:t>Контролировать деятельность обучающихся в профильной организации и оказывать им методическую и консультативную помощь при прохождении практики.</w:t>
      </w:r>
    </w:p>
    <w:p w14:paraId="5351C1F2" w14:textId="77777777" w:rsidR="006B27E8" w:rsidRPr="00135749" w:rsidRDefault="006B27E8" w:rsidP="006B27E8">
      <w:pPr>
        <w:tabs>
          <w:tab w:val="right" w:pos="9720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bCs/>
          <w:sz w:val="24"/>
          <w:szCs w:val="24"/>
          <w:lang w:eastAsia="ru-RU"/>
        </w:rPr>
        <w:t>2.2. Профильная организация обязуется:</w:t>
      </w:r>
    </w:p>
    <w:p w14:paraId="028A4193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2.2.1.</w:t>
      </w:r>
      <w:r w:rsidRPr="00135749">
        <w:rPr>
          <w:rFonts w:ascii="Times New Roman" w:hAnsi="Times New Roman"/>
          <w:spacing w:val="2"/>
          <w:sz w:val="24"/>
          <w:szCs w:val="28"/>
          <w:lang w:eastAsia="ru-RU"/>
        </w:rPr>
        <w:t xml:space="preserve"> Предоставить Университету возможность проведения практики в сроки, </w:t>
      </w:r>
      <w:r w:rsidRPr="00135749">
        <w:rPr>
          <w:rFonts w:ascii="Times New Roman" w:hAnsi="Times New Roman"/>
          <w:bCs/>
          <w:sz w:val="24"/>
          <w:szCs w:val="24"/>
          <w:lang w:eastAsia="ru-RU"/>
        </w:rPr>
        <w:t>предусмотренные учебным планом Университета.</w:t>
      </w:r>
    </w:p>
    <w:p w14:paraId="0D026405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2.2.2. Создать обучающимся необходимые условия для успешного освоения программы практики.</w:t>
      </w:r>
    </w:p>
    <w:p w14:paraId="2FC3CF77" w14:textId="77777777" w:rsidR="006B27E8" w:rsidRPr="00135749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8"/>
          <w:lang w:eastAsia="ru-RU"/>
        </w:rPr>
        <w:t xml:space="preserve">2.2.3. 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Назначить </w:t>
      </w:r>
      <w:r w:rsidRPr="00135749">
        <w:rPr>
          <w:rFonts w:ascii="Times New Roman" w:hAnsi="Times New Roman"/>
          <w:sz w:val="24"/>
          <w:szCs w:val="28"/>
          <w:lang w:eastAsia="ru-RU"/>
        </w:rPr>
        <w:t>квалифицированного специалиста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135749">
        <w:rPr>
          <w:rFonts w:ascii="Times New Roman" w:hAnsi="Times New Roman"/>
          <w:sz w:val="24"/>
          <w:szCs w:val="28"/>
          <w:lang w:eastAsia="ru-RU"/>
        </w:rPr>
        <w:t>обеспечения качественного прохождения практики обучающимся.</w:t>
      </w:r>
    </w:p>
    <w:p w14:paraId="05FAC2D2" w14:textId="697FF80D"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8"/>
          <w:lang w:eastAsia="ru-RU"/>
        </w:rPr>
        <w:t>2.</w:t>
      </w:r>
      <w:r w:rsidRPr="00135749">
        <w:rPr>
          <w:rFonts w:ascii="Times New Roman" w:hAnsi="Times New Roman"/>
          <w:sz w:val="24"/>
          <w:szCs w:val="24"/>
          <w:lang w:eastAsia="ru-RU"/>
        </w:rPr>
        <w:t>2.4. Провести инструктаж обучающихся о правилах внутреннего трудового распорядка, охраны труда, техники безопасности и противопожарной защиты, принятых в профильной организации, обеспечить безопасные условия работы обучающегося, отвечающие санитарным правилам и требованиям охраны труда.</w:t>
      </w:r>
    </w:p>
    <w:p w14:paraId="6D5C036E" w14:textId="2E192749" w:rsidR="0076739E" w:rsidRPr="00135749" w:rsidRDefault="0076739E" w:rsidP="006B27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. При наличии в профильной организации вакантной должности, работа на которой соответствует требованиям и содержаниям практики, с обучающимися может быть заключен срочный трудовой договор о замещении такой должности.</w:t>
      </w:r>
    </w:p>
    <w:p w14:paraId="0010982B" w14:textId="0993809C" w:rsidR="006B27E8" w:rsidRPr="00135749" w:rsidRDefault="006B27E8" w:rsidP="006B27E8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2.2.</w:t>
      </w:r>
      <w:r w:rsidR="0076739E">
        <w:rPr>
          <w:rFonts w:ascii="Times New Roman" w:hAnsi="Times New Roman"/>
          <w:sz w:val="24"/>
          <w:szCs w:val="24"/>
          <w:lang w:eastAsia="ru-RU"/>
        </w:rPr>
        <w:t>6</w:t>
      </w:r>
      <w:r w:rsidRPr="00135749">
        <w:rPr>
          <w:rFonts w:ascii="Times New Roman" w:hAnsi="Times New Roman"/>
          <w:sz w:val="24"/>
          <w:szCs w:val="24"/>
          <w:lang w:eastAsia="ru-RU"/>
        </w:rPr>
        <w:t>. Не допускать использование обучающихся на работах, не предусмотренных программой практики.</w:t>
      </w:r>
    </w:p>
    <w:p w14:paraId="17AA695A" w14:textId="77777777" w:rsidR="006B27E8" w:rsidRPr="00135749" w:rsidRDefault="006B27E8" w:rsidP="00E518A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hanging="357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b/>
          <w:sz w:val="24"/>
          <w:szCs w:val="24"/>
          <w:lang w:eastAsia="ru-RU"/>
        </w:rPr>
        <w:t>Ответственность за нарушение условий Договора</w:t>
      </w:r>
    </w:p>
    <w:p w14:paraId="7F98549B" w14:textId="1DC873AE" w:rsidR="006B27E8" w:rsidRPr="00135749" w:rsidRDefault="006B27E8" w:rsidP="006B27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3.1. Ответственность за неисполнение или ненадлежащее исполнение настоящего Договора стороны несут в соответствии с законодательством Российской Федерации.</w:t>
      </w:r>
    </w:p>
    <w:p w14:paraId="11F2C949" w14:textId="77777777" w:rsidR="006B27E8" w:rsidRPr="00135749" w:rsidRDefault="006B27E8" w:rsidP="006B27E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4. Основания изменения и расторжения Договора</w:t>
      </w:r>
    </w:p>
    <w:p w14:paraId="2A20AEB1" w14:textId="4822CD2A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4.1. Условия, на которых заключен настоящий Договор, могут быть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ы либо по соглашению сторон, либо в соответствии с </w:t>
      </w:r>
      <w:r w:rsidRPr="00135749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14:paraId="42DA867B" w14:textId="77777777" w:rsidR="006B27E8" w:rsidRDefault="006B27E8" w:rsidP="00BC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14:paraId="65F8C9F6" w14:textId="77777777" w:rsidR="00D020CB" w:rsidRDefault="00D020CB" w:rsidP="006B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14:paraId="5465EFC7" w14:textId="2E0A8E10" w:rsidR="006B27E8" w:rsidRPr="00135749" w:rsidRDefault="006B27E8" w:rsidP="006B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5. Порядок рассмотрения споров</w:t>
      </w:r>
    </w:p>
    <w:p w14:paraId="65AC8FFD" w14:textId="77777777" w:rsidR="006B27E8" w:rsidRPr="00135749" w:rsidRDefault="006B27E8" w:rsidP="006B27E8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кновения споров или разногласий срок рассмотрения соответствующих претензий составляет 10 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14:paraId="281CCFED" w14:textId="77777777" w:rsidR="006B27E8" w:rsidRPr="00135749" w:rsidRDefault="006B27E8" w:rsidP="006B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5.2. </w:t>
      </w:r>
      <w:r w:rsidRPr="00135749">
        <w:rPr>
          <w:rFonts w:ascii="Times New Roman" w:eastAsia="Arial Unicode MS" w:hAnsi="Times New Roman"/>
          <w:sz w:val="24"/>
          <w:szCs w:val="24"/>
          <w:lang w:eastAsia="ru-RU"/>
        </w:rPr>
        <w:t>В случае невозможности разрешения возникших споров или разногласий путем переговоров (п. 5.1 настоящего Договора) стороны передают их на рассмотрение в суд по месту нахождения Ответчика.</w:t>
      </w:r>
    </w:p>
    <w:p w14:paraId="746189F7" w14:textId="77777777" w:rsidR="006B27E8" w:rsidRPr="00135749" w:rsidRDefault="006B27E8" w:rsidP="006B27E8">
      <w:pPr>
        <w:spacing w:before="120" w:after="12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135749">
        <w:rPr>
          <w:rFonts w:ascii="Times New Roman" w:hAnsi="Times New Roman" w:cs="Arial"/>
          <w:b/>
          <w:sz w:val="24"/>
          <w:szCs w:val="24"/>
          <w:lang w:eastAsia="ru-RU"/>
        </w:rPr>
        <w:t>6. Заключительные положения</w:t>
      </w:r>
    </w:p>
    <w:p w14:paraId="5CF6C4E3" w14:textId="77777777" w:rsidR="006B27E8" w:rsidRPr="00135749" w:rsidRDefault="006B27E8" w:rsidP="006B27E8">
      <w:pPr>
        <w:numPr>
          <w:ilvl w:val="1"/>
          <w:numId w:val="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стоящий Договор вступает в силу с момента его подписания Сторонами и действует в течение _____________</w:t>
      </w:r>
      <w:r w:rsidR="005F51D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лет.</w:t>
      </w:r>
    </w:p>
    <w:p w14:paraId="01EC118F" w14:textId="77777777" w:rsidR="006B27E8" w:rsidRPr="00135749" w:rsidRDefault="006B27E8" w:rsidP="006B27E8">
      <w:pPr>
        <w:numPr>
          <w:ilvl w:val="1"/>
          <w:numId w:val="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полномочными представителями обеих сторон.</w:t>
      </w:r>
    </w:p>
    <w:p w14:paraId="586A4D4D" w14:textId="77777777" w:rsidR="006B27E8" w:rsidRPr="00135749" w:rsidRDefault="006B27E8" w:rsidP="006B27E8">
      <w:pPr>
        <w:numPr>
          <w:ilvl w:val="1"/>
          <w:numId w:val="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135749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Условия освобождения Сторон от ответственности:</w:t>
      </w:r>
    </w:p>
    <w:p w14:paraId="01245F37" w14:textId="77777777" w:rsidR="006B27E8" w:rsidRPr="00135749" w:rsidRDefault="006B27E8" w:rsidP="006B27E8">
      <w:pPr>
        <w:numPr>
          <w:ilvl w:val="2"/>
          <w:numId w:val="3"/>
        </w:num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 обязательств по настоящему Договору в случае наступления обстоятельств непреодолимой силы, если такое неисполнение  явилось следствием природных явлений, действий  внешних объектив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зможность исполнения, либо ненадлежащее исполнение настоящего Договора.</w:t>
      </w:r>
    </w:p>
    <w:p w14:paraId="6B657C19" w14:textId="1468CD85" w:rsidR="006B27E8" w:rsidRPr="00135749" w:rsidRDefault="006B27E8" w:rsidP="006B27E8">
      <w:pPr>
        <w:numPr>
          <w:ilvl w:val="1"/>
          <w:numId w:val="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574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13574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F56B0FD" w14:textId="77777777" w:rsidR="006B27E8" w:rsidRPr="00765090" w:rsidRDefault="006B27E8" w:rsidP="006B27E8">
      <w:pPr>
        <w:numPr>
          <w:ilvl w:val="1"/>
          <w:numId w:val="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6509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765090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2BD09A20" w14:textId="77777777" w:rsidR="006B27E8" w:rsidRPr="00135749" w:rsidRDefault="006B27E8" w:rsidP="006B27E8">
      <w:pPr>
        <w:numPr>
          <w:ilvl w:val="0"/>
          <w:numId w:val="3"/>
        </w:numPr>
        <w:spacing w:before="120" w:after="12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Реквизиты и подписи сторон</w:t>
      </w:r>
    </w:p>
    <w:p w14:paraId="7CB58AA6" w14:textId="77777777" w:rsidR="006B27E8" w:rsidRPr="00135749" w:rsidRDefault="006B27E8" w:rsidP="006B27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sz w:val="24"/>
          <w:szCs w:val="24"/>
          <w:lang w:eastAsia="ru-RU"/>
        </w:rPr>
        <w:t>Университет:</w:t>
      </w:r>
    </w:p>
    <w:p w14:paraId="5B94F804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CFB9913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-д, д. 4, корп. 1.</w:t>
      </w:r>
    </w:p>
    <w:p w14:paraId="5B2C761F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color w:val="000000"/>
          <w:sz w:val="24"/>
          <w:szCs w:val="24"/>
          <w:lang w:eastAsia="ru-RU"/>
        </w:rPr>
        <w:t>Тел.: 8(499) 181-35-95</w:t>
      </w:r>
    </w:p>
    <w:p w14:paraId="2A0A0EAB" w14:textId="77777777" w:rsidR="00271D36" w:rsidRPr="00271D36" w:rsidRDefault="00271D36" w:rsidP="00A3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733BCD27" w14:textId="4675A364" w:rsidR="00A31CD7" w:rsidRDefault="00A31CD7" w:rsidP="00A3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ректор по учебной работе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Агранат Д.Л.</w:t>
      </w:r>
    </w:p>
    <w:p w14:paraId="583A38F1" w14:textId="77777777" w:rsidR="00A31CD7" w:rsidRDefault="00A31CD7" w:rsidP="00A31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М.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(Подпись)                                                </w:t>
      </w:r>
    </w:p>
    <w:p w14:paraId="1499B4B5" w14:textId="77777777" w:rsidR="0057018E" w:rsidRDefault="0057018E" w:rsidP="006B27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7B63D99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3574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ильная организация:</w:t>
      </w:r>
    </w:p>
    <w:p w14:paraId="5565F91D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4412A1E8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19DA08FE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C97A53B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0AAA1AC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57018E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6D092A22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14:paraId="13A254B6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18"/>
          <w:szCs w:val="18"/>
          <w:lang w:eastAsia="ru-RU"/>
        </w:rPr>
        <w:t xml:space="preserve">(полностью юридический адрес </w:t>
      </w:r>
      <w:r>
        <w:rPr>
          <w:rFonts w:ascii="Times New Roman" w:hAnsi="Times New Roman"/>
          <w:sz w:val="18"/>
          <w:szCs w:val="18"/>
          <w:lang w:eastAsia="ru-RU"/>
        </w:rPr>
        <w:t xml:space="preserve">профильной </w:t>
      </w:r>
      <w:r w:rsidRPr="00135749">
        <w:rPr>
          <w:rFonts w:ascii="Times New Roman" w:hAnsi="Times New Roman"/>
          <w:sz w:val="18"/>
          <w:szCs w:val="18"/>
          <w:lang w:eastAsia="ru-RU"/>
        </w:rPr>
        <w:t>организации)</w:t>
      </w:r>
    </w:p>
    <w:p w14:paraId="5598956B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9A918C4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727EA73" w14:textId="77777777" w:rsidR="006B27E8" w:rsidRPr="00135749" w:rsidRDefault="006B27E8" w:rsidP="006B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74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7018E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135749">
        <w:rPr>
          <w:rFonts w:ascii="Times New Roman" w:hAnsi="Times New Roman"/>
          <w:sz w:val="24"/>
          <w:szCs w:val="24"/>
          <w:lang w:eastAsia="ru-RU"/>
        </w:rPr>
        <w:t>_____</w:t>
      </w:r>
      <w:r w:rsidR="0057018E">
        <w:rPr>
          <w:rFonts w:ascii="Times New Roman" w:hAnsi="Times New Roman"/>
          <w:sz w:val="24"/>
          <w:szCs w:val="24"/>
          <w:lang w:eastAsia="ru-RU"/>
        </w:rPr>
        <w:t>____</w:t>
      </w:r>
      <w:r w:rsidRPr="00135749">
        <w:rPr>
          <w:rFonts w:ascii="Times New Roman" w:hAnsi="Times New Roman"/>
          <w:sz w:val="24"/>
          <w:szCs w:val="24"/>
          <w:lang w:eastAsia="ru-RU"/>
        </w:rPr>
        <w:t>___</w:t>
      </w:r>
      <w:r w:rsidR="0057018E">
        <w:rPr>
          <w:rFonts w:ascii="Times New Roman" w:hAnsi="Times New Roman"/>
          <w:sz w:val="24"/>
          <w:szCs w:val="24"/>
          <w:lang w:eastAsia="ru-RU"/>
        </w:rPr>
        <w:t>_</w:t>
      </w:r>
      <w:r w:rsidRPr="00135749">
        <w:rPr>
          <w:rFonts w:ascii="Times New Roman" w:hAnsi="Times New Roman"/>
          <w:sz w:val="24"/>
          <w:szCs w:val="24"/>
          <w:lang w:eastAsia="ru-RU"/>
        </w:rPr>
        <w:t xml:space="preserve">                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57018E">
        <w:rPr>
          <w:rFonts w:ascii="Times New Roman" w:hAnsi="Times New Roman"/>
          <w:sz w:val="24"/>
          <w:szCs w:val="24"/>
          <w:lang w:eastAsia="ru-RU"/>
        </w:rPr>
        <w:t>__</w:t>
      </w:r>
    </w:p>
    <w:p w14:paraId="615A100C" w14:textId="77777777" w:rsidR="006B27E8" w:rsidRPr="00135749" w:rsidRDefault="0057018E" w:rsidP="006B27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Pr="00135749"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 w:rsidR="006B27E8" w:rsidRPr="00135749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</w:t>
      </w:r>
      <w:r w:rsidR="006B27E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</w:t>
      </w:r>
      <w:r w:rsidR="006B27E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</w:t>
      </w:r>
      <w:r w:rsidR="006B27E8" w:rsidRPr="00135749">
        <w:rPr>
          <w:rFonts w:ascii="Times New Roman" w:hAnsi="Times New Roman"/>
          <w:color w:val="000000"/>
          <w:sz w:val="18"/>
          <w:szCs w:val="18"/>
          <w:lang w:eastAsia="ru-RU"/>
        </w:rPr>
        <w:t>(Подпись)</w:t>
      </w:r>
      <w:r w:rsidR="006B27E8" w:rsidRPr="0013574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6B2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2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6B27E8" w:rsidRPr="00135749">
        <w:rPr>
          <w:rFonts w:ascii="Times New Roman" w:hAnsi="Times New Roman"/>
          <w:color w:val="000000"/>
          <w:sz w:val="18"/>
          <w:szCs w:val="18"/>
          <w:lang w:eastAsia="ru-RU"/>
        </w:rPr>
        <w:t>(</w:t>
      </w:r>
      <w:proofErr w:type="gramEnd"/>
      <w:r w:rsidR="006B27E8">
        <w:rPr>
          <w:rFonts w:ascii="Times New Roman" w:hAnsi="Times New Roman"/>
          <w:color w:val="000000"/>
          <w:sz w:val="18"/>
          <w:szCs w:val="18"/>
          <w:lang w:eastAsia="ru-RU"/>
        </w:rPr>
        <w:t>ФИО</w:t>
      </w:r>
      <w:r w:rsidR="006B27E8" w:rsidRPr="00135749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</w:p>
    <w:p w14:paraId="57268722" w14:textId="77777777" w:rsidR="006B27E8" w:rsidRDefault="006B27E8" w:rsidP="006B27E8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sectPr w:rsidR="006B27E8" w:rsidSect="00D20684">
      <w:headerReference w:type="even" r:id="rId8"/>
      <w:headerReference w:type="default" r:id="rId9"/>
      <w:pgSz w:w="11906" w:h="16838"/>
      <w:pgMar w:top="1134" w:right="851" w:bottom="567" w:left="1134" w:header="709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7B11" w14:textId="77777777" w:rsidR="006F7F1A" w:rsidRDefault="006F7F1A" w:rsidP="006B27E8">
      <w:pPr>
        <w:spacing w:after="0" w:line="240" w:lineRule="auto"/>
      </w:pPr>
      <w:r>
        <w:separator/>
      </w:r>
    </w:p>
  </w:endnote>
  <w:endnote w:type="continuationSeparator" w:id="0">
    <w:p w14:paraId="0637ACB8" w14:textId="77777777" w:rsidR="006F7F1A" w:rsidRDefault="006F7F1A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4CDD" w14:textId="77777777" w:rsidR="006F7F1A" w:rsidRDefault="006F7F1A" w:rsidP="006B27E8">
      <w:pPr>
        <w:spacing w:after="0" w:line="240" w:lineRule="auto"/>
      </w:pPr>
      <w:r>
        <w:separator/>
      </w:r>
    </w:p>
  </w:footnote>
  <w:footnote w:type="continuationSeparator" w:id="0">
    <w:p w14:paraId="2F3D275C" w14:textId="77777777" w:rsidR="006F7F1A" w:rsidRDefault="006F7F1A" w:rsidP="006B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881459591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BCAF43F" w14:textId="77777777" w:rsidR="00CC387B" w:rsidRDefault="00CC387B" w:rsidP="00367D7A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408E8F4" w14:textId="77777777" w:rsidR="00CC387B" w:rsidRDefault="00CC3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F57E" w14:textId="77777777" w:rsidR="00CC387B" w:rsidRDefault="00CC3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8"/>
  </w:num>
  <w:num w:numId="5">
    <w:abstractNumId w:val="19"/>
  </w:num>
  <w:num w:numId="6">
    <w:abstractNumId w:val="28"/>
  </w:num>
  <w:num w:numId="7">
    <w:abstractNumId w:val="14"/>
  </w:num>
  <w:num w:numId="8">
    <w:abstractNumId w:val="18"/>
  </w:num>
  <w:num w:numId="9">
    <w:abstractNumId w:val="10"/>
  </w:num>
  <w:num w:numId="10">
    <w:abstractNumId w:val="1"/>
  </w:num>
  <w:num w:numId="11">
    <w:abstractNumId w:val="22"/>
  </w:num>
  <w:num w:numId="12">
    <w:abstractNumId w:val="25"/>
  </w:num>
  <w:num w:numId="13">
    <w:abstractNumId w:val="13"/>
  </w:num>
  <w:num w:numId="14">
    <w:abstractNumId w:val="26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9"/>
  </w:num>
  <w:num w:numId="20">
    <w:abstractNumId w:val="0"/>
  </w:num>
  <w:num w:numId="21">
    <w:abstractNumId w:val="5"/>
  </w:num>
  <w:num w:numId="22">
    <w:abstractNumId w:val="30"/>
  </w:num>
  <w:num w:numId="23">
    <w:abstractNumId w:val="12"/>
  </w:num>
  <w:num w:numId="24">
    <w:abstractNumId w:val="27"/>
  </w:num>
  <w:num w:numId="25">
    <w:abstractNumId w:val="11"/>
  </w:num>
  <w:num w:numId="26">
    <w:abstractNumId w:val="3"/>
  </w:num>
  <w:num w:numId="27">
    <w:abstractNumId w:val="7"/>
  </w:num>
  <w:num w:numId="28">
    <w:abstractNumId w:val="16"/>
  </w:num>
  <w:num w:numId="29">
    <w:abstractNumId w:val="4"/>
  </w:num>
  <w:num w:numId="30">
    <w:abstractNumId w:val="6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8"/>
    <w:rsid w:val="000055F5"/>
    <w:rsid w:val="00007201"/>
    <w:rsid w:val="00011A9C"/>
    <w:rsid w:val="00012619"/>
    <w:rsid w:val="0001444D"/>
    <w:rsid w:val="00023923"/>
    <w:rsid w:val="0003204D"/>
    <w:rsid w:val="00061BED"/>
    <w:rsid w:val="00062640"/>
    <w:rsid w:val="0006355B"/>
    <w:rsid w:val="000729A1"/>
    <w:rsid w:val="00073CC2"/>
    <w:rsid w:val="00074F96"/>
    <w:rsid w:val="000756E0"/>
    <w:rsid w:val="00085E77"/>
    <w:rsid w:val="00092C56"/>
    <w:rsid w:val="000A00B1"/>
    <w:rsid w:val="000A4E4B"/>
    <w:rsid w:val="000A5C3B"/>
    <w:rsid w:val="000B012D"/>
    <w:rsid w:val="000B214F"/>
    <w:rsid w:val="000B2AE5"/>
    <w:rsid w:val="000B316E"/>
    <w:rsid w:val="000B5208"/>
    <w:rsid w:val="000C0FCA"/>
    <w:rsid w:val="000E2163"/>
    <w:rsid w:val="000E6629"/>
    <w:rsid w:val="000F118F"/>
    <w:rsid w:val="000F71BE"/>
    <w:rsid w:val="001007D5"/>
    <w:rsid w:val="00105F1E"/>
    <w:rsid w:val="001102E5"/>
    <w:rsid w:val="00110CEF"/>
    <w:rsid w:val="00113A42"/>
    <w:rsid w:val="00115BB0"/>
    <w:rsid w:val="001203F5"/>
    <w:rsid w:val="00154159"/>
    <w:rsid w:val="00154BCA"/>
    <w:rsid w:val="00166861"/>
    <w:rsid w:val="00176E1A"/>
    <w:rsid w:val="001832DF"/>
    <w:rsid w:val="00186471"/>
    <w:rsid w:val="0019237A"/>
    <w:rsid w:val="00195678"/>
    <w:rsid w:val="001A375D"/>
    <w:rsid w:val="001A6F08"/>
    <w:rsid w:val="001A78A6"/>
    <w:rsid w:val="001C3BE0"/>
    <w:rsid w:val="001D1DC1"/>
    <w:rsid w:val="001D749E"/>
    <w:rsid w:val="001F21D8"/>
    <w:rsid w:val="001F4076"/>
    <w:rsid w:val="001F698D"/>
    <w:rsid w:val="001F7189"/>
    <w:rsid w:val="001F7DC9"/>
    <w:rsid w:val="002042C2"/>
    <w:rsid w:val="002054D2"/>
    <w:rsid w:val="00210A9C"/>
    <w:rsid w:val="00214CEE"/>
    <w:rsid w:val="00217F74"/>
    <w:rsid w:val="00222A33"/>
    <w:rsid w:val="00233A7B"/>
    <w:rsid w:val="002352A5"/>
    <w:rsid w:val="00241997"/>
    <w:rsid w:val="0025047C"/>
    <w:rsid w:val="002507F6"/>
    <w:rsid w:val="00251387"/>
    <w:rsid w:val="002562C2"/>
    <w:rsid w:val="0025720A"/>
    <w:rsid w:val="00271D36"/>
    <w:rsid w:val="00275524"/>
    <w:rsid w:val="00282BD7"/>
    <w:rsid w:val="00283E51"/>
    <w:rsid w:val="002844DE"/>
    <w:rsid w:val="00286493"/>
    <w:rsid w:val="002A396A"/>
    <w:rsid w:val="002A55D3"/>
    <w:rsid w:val="002B5B59"/>
    <w:rsid w:val="002C4A83"/>
    <w:rsid w:val="002C7989"/>
    <w:rsid w:val="00301A15"/>
    <w:rsid w:val="00305154"/>
    <w:rsid w:val="00331CB9"/>
    <w:rsid w:val="00343FBC"/>
    <w:rsid w:val="00352A50"/>
    <w:rsid w:val="00361224"/>
    <w:rsid w:val="00367D7A"/>
    <w:rsid w:val="003714E0"/>
    <w:rsid w:val="00385533"/>
    <w:rsid w:val="0039334F"/>
    <w:rsid w:val="003940B6"/>
    <w:rsid w:val="00396651"/>
    <w:rsid w:val="0039798C"/>
    <w:rsid w:val="00397D53"/>
    <w:rsid w:val="003A65AB"/>
    <w:rsid w:val="003C17AF"/>
    <w:rsid w:val="003C4EEC"/>
    <w:rsid w:val="003C687B"/>
    <w:rsid w:val="003D5CBF"/>
    <w:rsid w:val="003D6A84"/>
    <w:rsid w:val="003D77CB"/>
    <w:rsid w:val="003E2EB7"/>
    <w:rsid w:val="003E4F55"/>
    <w:rsid w:val="003E5F9D"/>
    <w:rsid w:val="004012EB"/>
    <w:rsid w:val="00402ED8"/>
    <w:rsid w:val="0040557A"/>
    <w:rsid w:val="00413045"/>
    <w:rsid w:val="004162D6"/>
    <w:rsid w:val="00426F86"/>
    <w:rsid w:val="00434290"/>
    <w:rsid w:val="00460072"/>
    <w:rsid w:val="004625D6"/>
    <w:rsid w:val="004652E7"/>
    <w:rsid w:val="00483DE3"/>
    <w:rsid w:val="00495E16"/>
    <w:rsid w:val="00497F54"/>
    <w:rsid w:val="004A06DF"/>
    <w:rsid w:val="004A0FAC"/>
    <w:rsid w:val="004A2DE1"/>
    <w:rsid w:val="004B1FD7"/>
    <w:rsid w:val="004B3D50"/>
    <w:rsid w:val="004C34D1"/>
    <w:rsid w:val="004C6034"/>
    <w:rsid w:val="004C656A"/>
    <w:rsid w:val="004F35FD"/>
    <w:rsid w:val="004F588C"/>
    <w:rsid w:val="0051269E"/>
    <w:rsid w:val="00516B9A"/>
    <w:rsid w:val="005325B6"/>
    <w:rsid w:val="00550350"/>
    <w:rsid w:val="005543F1"/>
    <w:rsid w:val="00562C8A"/>
    <w:rsid w:val="00563FC8"/>
    <w:rsid w:val="0057018E"/>
    <w:rsid w:val="00571379"/>
    <w:rsid w:val="00572F2E"/>
    <w:rsid w:val="005741D5"/>
    <w:rsid w:val="00586CA2"/>
    <w:rsid w:val="0059508F"/>
    <w:rsid w:val="005953BC"/>
    <w:rsid w:val="005A33DA"/>
    <w:rsid w:val="005A7840"/>
    <w:rsid w:val="005C0857"/>
    <w:rsid w:val="005C7AB5"/>
    <w:rsid w:val="005D4BF9"/>
    <w:rsid w:val="005F3866"/>
    <w:rsid w:val="005F51D9"/>
    <w:rsid w:val="00600F82"/>
    <w:rsid w:val="00605661"/>
    <w:rsid w:val="00616986"/>
    <w:rsid w:val="006269DF"/>
    <w:rsid w:val="00627701"/>
    <w:rsid w:val="00647A96"/>
    <w:rsid w:val="00656458"/>
    <w:rsid w:val="006633FB"/>
    <w:rsid w:val="00666527"/>
    <w:rsid w:val="00670FD6"/>
    <w:rsid w:val="00672C0B"/>
    <w:rsid w:val="00675F5F"/>
    <w:rsid w:val="0069743A"/>
    <w:rsid w:val="006B27E8"/>
    <w:rsid w:val="006D10AC"/>
    <w:rsid w:val="006E3B4A"/>
    <w:rsid w:val="006F0F3B"/>
    <w:rsid w:val="006F6D9A"/>
    <w:rsid w:val="006F7F1A"/>
    <w:rsid w:val="00715BBE"/>
    <w:rsid w:val="00723794"/>
    <w:rsid w:val="00745C62"/>
    <w:rsid w:val="0075126F"/>
    <w:rsid w:val="00751905"/>
    <w:rsid w:val="00754647"/>
    <w:rsid w:val="007573FC"/>
    <w:rsid w:val="0076739E"/>
    <w:rsid w:val="00767760"/>
    <w:rsid w:val="00780BFA"/>
    <w:rsid w:val="007822DD"/>
    <w:rsid w:val="007936E4"/>
    <w:rsid w:val="00794627"/>
    <w:rsid w:val="00797E67"/>
    <w:rsid w:val="007A5A68"/>
    <w:rsid w:val="007B1A10"/>
    <w:rsid w:val="007B576F"/>
    <w:rsid w:val="007B62B5"/>
    <w:rsid w:val="007B6624"/>
    <w:rsid w:val="007C58E7"/>
    <w:rsid w:val="007D257C"/>
    <w:rsid w:val="007E2F3C"/>
    <w:rsid w:val="007E3736"/>
    <w:rsid w:val="007F064A"/>
    <w:rsid w:val="00801170"/>
    <w:rsid w:val="00802807"/>
    <w:rsid w:val="008042B9"/>
    <w:rsid w:val="00804CAA"/>
    <w:rsid w:val="008129A2"/>
    <w:rsid w:val="0081374E"/>
    <w:rsid w:val="00817407"/>
    <w:rsid w:val="00822E05"/>
    <w:rsid w:val="00823A6D"/>
    <w:rsid w:val="00843BC7"/>
    <w:rsid w:val="008558C1"/>
    <w:rsid w:val="0085700F"/>
    <w:rsid w:val="00861EA8"/>
    <w:rsid w:val="008642A1"/>
    <w:rsid w:val="00864590"/>
    <w:rsid w:val="00874353"/>
    <w:rsid w:val="00881B2D"/>
    <w:rsid w:val="00883FA8"/>
    <w:rsid w:val="00885AFA"/>
    <w:rsid w:val="00892F73"/>
    <w:rsid w:val="008947E6"/>
    <w:rsid w:val="008A4DD0"/>
    <w:rsid w:val="008B23D0"/>
    <w:rsid w:val="008D58B6"/>
    <w:rsid w:val="008D71D5"/>
    <w:rsid w:val="008D7905"/>
    <w:rsid w:val="008F7101"/>
    <w:rsid w:val="009014E1"/>
    <w:rsid w:val="0090396B"/>
    <w:rsid w:val="009064E9"/>
    <w:rsid w:val="00910311"/>
    <w:rsid w:val="009113F4"/>
    <w:rsid w:val="009152DF"/>
    <w:rsid w:val="00920F48"/>
    <w:rsid w:val="0092542F"/>
    <w:rsid w:val="00925A14"/>
    <w:rsid w:val="00925D93"/>
    <w:rsid w:val="00927FC2"/>
    <w:rsid w:val="00984C03"/>
    <w:rsid w:val="00990348"/>
    <w:rsid w:val="00992E44"/>
    <w:rsid w:val="00996280"/>
    <w:rsid w:val="00997D02"/>
    <w:rsid w:val="009C235B"/>
    <w:rsid w:val="009C3FDE"/>
    <w:rsid w:val="009C6E4F"/>
    <w:rsid w:val="009D5DFA"/>
    <w:rsid w:val="009E24A6"/>
    <w:rsid w:val="009F5C7F"/>
    <w:rsid w:val="009F6BBE"/>
    <w:rsid w:val="00A02EE1"/>
    <w:rsid w:val="00A061EC"/>
    <w:rsid w:val="00A12F04"/>
    <w:rsid w:val="00A2414F"/>
    <w:rsid w:val="00A31CD7"/>
    <w:rsid w:val="00A36C3A"/>
    <w:rsid w:val="00A401D5"/>
    <w:rsid w:val="00A4162B"/>
    <w:rsid w:val="00A45B38"/>
    <w:rsid w:val="00A7199E"/>
    <w:rsid w:val="00A74371"/>
    <w:rsid w:val="00A75584"/>
    <w:rsid w:val="00A85DC4"/>
    <w:rsid w:val="00A92D27"/>
    <w:rsid w:val="00AA31AD"/>
    <w:rsid w:val="00AB0401"/>
    <w:rsid w:val="00AB4143"/>
    <w:rsid w:val="00AB6B30"/>
    <w:rsid w:val="00AB6EE9"/>
    <w:rsid w:val="00AD2E48"/>
    <w:rsid w:val="00AD6233"/>
    <w:rsid w:val="00AD6EC3"/>
    <w:rsid w:val="00AD71DC"/>
    <w:rsid w:val="00AE6327"/>
    <w:rsid w:val="00AF499A"/>
    <w:rsid w:val="00AF76D7"/>
    <w:rsid w:val="00B038E6"/>
    <w:rsid w:val="00B04ED5"/>
    <w:rsid w:val="00B05062"/>
    <w:rsid w:val="00B0533B"/>
    <w:rsid w:val="00B14148"/>
    <w:rsid w:val="00B155E1"/>
    <w:rsid w:val="00B15710"/>
    <w:rsid w:val="00B22144"/>
    <w:rsid w:val="00B31A0A"/>
    <w:rsid w:val="00B409AF"/>
    <w:rsid w:val="00B4132F"/>
    <w:rsid w:val="00B47C42"/>
    <w:rsid w:val="00B64420"/>
    <w:rsid w:val="00B702BB"/>
    <w:rsid w:val="00B77498"/>
    <w:rsid w:val="00B8340F"/>
    <w:rsid w:val="00B91B62"/>
    <w:rsid w:val="00BA15D1"/>
    <w:rsid w:val="00BB063C"/>
    <w:rsid w:val="00BC01EA"/>
    <w:rsid w:val="00BC56C5"/>
    <w:rsid w:val="00BC56F2"/>
    <w:rsid w:val="00BD08A5"/>
    <w:rsid w:val="00BE6DB4"/>
    <w:rsid w:val="00BF309D"/>
    <w:rsid w:val="00BF4B73"/>
    <w:rsid w:val="00BF7DF9"/>
    <w:rsid w:val="00C011E5"/>
    <w:rsid w:val="00C163BD"/>
    <w:rsid w:val="00C173F7"/>
    <w:rsid w:val="00C26379"/>
    <w:rsid w:val="00C322BC"/>
    <w:rsid w:val="00C37C87"/>
    <w:rsid w:val="00C43720"/>
    <w:rsid w:val="00C466EB"/>
    <w:rsid w:val="00C66F4A"/>
    <w:rsid w:val="00C70806"/>
    <w:rsid w:val="00C9096B"/>
    <w:rsid w:val="00C92A55"/>
    <w:rsid w:val="00C93127"/>
    <w:rsid w:val="00C96AC4"/>
    <w:rsid w:val="00CB0DD9"/>
    <w:rsid w:val="00CB3A18"/>
    <w:rsid w:val="00CB6B5B"/>
    <w:rsid w:val="00CC25B9"/>
    <w:rsid w:val="00CC387B"/>
    <w:rsid w:val="00CC4BEF"/>
    <w:rsid w:val="00CD525F"/>
    <w:rsid w:val="00CD610B"/>
    <w:rsid w:val="00CE0C94"/>
    <w:rsid w:val="00CE3257"/>
    <w:rsid w:val="00CE4426"/>
    <w:rsid w:val="00D020CB"/>
    <w:rsid w:val="00D021EC"/>
    <w:rsid w:val="00D12BEF"/>
    <w:rsid w:val="00D1711D"/>
    <w:rsid w:val="00D2044D"/>
    <w:rsid w:val="00D20684"/>
    <w:rsid w:val="00D33871"/>
    <w:rsid w:val="00D34731"/>
    <w:rsid w:val="00D53529"/>
    <w:rsid w:val="00D53B5B"/>
    <w:rsid w:val="00D6415E"/>
    <w:rsid w:val="00D7686B"/>
    <w:rsid w:val="00D77A97"/>
    <w:rsid w:val="00D81198"/>
    <w:rsid w:val="00D87858"/>
    <w:rsid w:val="00DB4175"/>
    <w:rsid w:val="00DC1122"/>
    <w:rsid w:val="00DC5488"/>
    <w:rsid w:val="00DD1414"/>
    <w:rsid w:val="00DD3067"/>
    <w:rsid w:val="00DD4759"/>
    <w:rsid w:val="00DE53AE"/>
    <w:rsid w:val="00DF0487"/>
    <w:rsid w:val="00DF298B"/>
    <w:rsid w:val="00DF79EF"/>
    <w:rsid w:val="00E0174E"/>
    <w:rsid w:val="00E13E95"/>
    <w:rsid w:val="00E26563"/>
    <w:rsid w:val="00E27970"/>
    <w:rsid w:val="00E30A7B"/>
    <w:rsid w:val="00E31F4E"/>
    <w:rsid w:val="00E458B5"/>
    <w:rsid w:val="00E518A4"/>
    <w:rsid w:val="00E61A0C"/>
    <w:rsid w:val="00E678C2"/>
    <w:rsid w:val="00E75C40"/>
    <w:rsid w:val="00E77465"/>
    <w:rsid w:val="00E87945"/>
    <w:rsid w:val="00E9314C"/>
    <w:rsid w:val="00EA04F4"/>
    <w:rsid w:val="00EA099A"/>
    <w:rsid w:val="00EB269E"/>
    <w:rsid w:val="00EB777F"/>
    <w:rsid w:val="00EC6C3B"/>
    <w:rsid w:val="00ED1814"/>
    <w:rsid w:val="00EE1A5B"/>
    <w:rsid w:val="00EE7350"/>
    <w:rsid w:val="00EF5BFD"/>
    <w:rsid w:val="00F030AE"/>
    <w:rsid w:val="00F04398"/>
    <w:rsid w:val="00F20DE5"/>
    <w:rsid w:val="00F342DF"/>
    <w:rsid w:val="00F36408"/>
    <w:rsid w:val="00F57576"/>
    <w:rsid w:val="00F57E8D"/>
    <w:rsid w:val="00F73530"/>
    <w:rsid w:val="00F74E28"/>
    <w:rsid w:val="00F87CB9"/>
    <w:rsid w:val="00F911B5"/>
    <w:rsid w:val="00F91444"/>
    <w:rsid w:val="00FA68E7"/>
    <w:rsid w:val="00FA6CC4"/>
    <w:rsid w:val="00FC3DE0"/>
    <w:rsid w:val="00FD2D9E"/>
    <w:rsid w:val="00FE0F9E"/>
    <w:rsid w:val="00FE28CF"/>
    <w:rsid w:val="00FE4D1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E6196"/>
  <w15:docId w15:val="{FF8664F2-1C02-447E-A715-6D6B6C8B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uiPriority w:val="20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2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2EB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afd">
    <w:basedOn w:val="a"/>
    <w:next w:val="afe"/>
    <w:qFormat/>
    <w:rsid w:val="003E2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3E2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E2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E67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7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C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R1">
    <w:name w:val="FR1"/>
    <w:rsid w:val="00E678C2"/>
    <w:pPr>
      <w:widowControl w:val="0"/>
      <w:autoSpaceDE w:val="0"/>
      <w:autoSpaceDN w:val="0"/>
      <w:adjustRightInd w:val="0"/>
      <w:spacing w:before="500" w:after="0" w:line="240" w:lineRule="auto"/>
      <w:ind w:left="276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2">
    <w:name w:val="FR2"/>
    <w:rsid w:val="00E678C2"/>
    <w:pPr>
      <w:widowControl w:val="0"/>
      <w:autoSpaceDE w:val="0"/>
      <w:autoSpaceDN w:val="0"/>
      <w:adjustRightInd w:val="0"/>
      <w:spacing w:before="420" w:after="0" w:line="240" w:lineRule="auto"/>
      <w:ind w:left="176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0B214F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B214F"/>
    <w:rPr>
      <w:rFonts w:ascii="Calibri" w:eastAsia="Times New Roman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B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34C8-2501-4B39-A119-66F3EFE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 Ольга Анатольевна</dc:creator>
  <cp:keywords/>
  <dc:description/>
  <cp:lastModifiedBy>Мурашова Екатерина Михайловна</cp:lastModifiedBy>
  <cp:revision>13</cp:revision>
  <cp:lastPrinted>2019-11-13T07:07:00Z</cp:lastPrinted>
  <dcterms:created xsi:type="dcterms:W3CDTF">2019-11-13T06:50:00Z</dcterms:created>
  <dcterms:modified xsi:type="dcterms:W3CDTF">2020-01-10T06:29:00Z</dcterms:modified>
</cp:coreProperties>
</file>